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7FA7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D74912" wp14:editId="171AFEF3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4C3DE0E4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7CE95FA5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0072E76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4E8E1F89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3D5CAD3A" w14:textId="1537A74F" w:rsidR="00351DA3" w:rsidRPr="00AD0A10" w:rsidRDefault="0082215C" w:rsidP="00351D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276E5779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4F1E88C9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617259F7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7AF2357D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8FAF7AB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0EFC2D52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B63603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6F8F2D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08D47FCD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5B3795C4" w14:textId="3CEE7C0F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82215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 / an job classification"/>
            </w:textInput>
          </w:ffData>
        </w:fldChar>
      </w:r>
      <w:bookmarkStart w:id="4" w:name="Text5"/>
      <w:r w:rsidR="0082215C">
        <w:rPr>
          <w:rFonts w:ascii="Arial" w:hAnsi="Arial" w:cs="Arial"/>
          <w:sz w:val="22"/>
          <w:szCs w:val="22"/>
        </w:rPr>
        <w:instrText xml:space="preserve"> FORMTEXT </w:instrText>
      </w:r>
      <w:r w:rsidR="0082215C">
        <w:rPr>
          <w:rFonts w:ascii="Arial" w:hAnsi="Arial" w:cs="Arial"/>
          <w:sz w:val="22"/>
          <w:szCs w:val="22"/>
        </w:rPr>
      </w:r>
      <w:r w:rsidR="0082215C">
        <w:rPr>
          <w:rFonts w:ascii="Arial" w:hAnsi="Arial" w:cs="Arial"/>
          <w:sz w:val="22"/>
          <w:szCs w:val="22"/>
        </w:rPr>
        <w:fldChar w:fldCharType="separate"/>
      </w:r>
      <w:r w:rsidR="0082215C">
        <w:rPr>
          <w:rFonts w:ascii="Arial" w:hAnsi="Arial" w:cs="Arial"/>
          <w:noProof/>
          <w:sz w:val="22"/>
          <w:szCs w:val="22"/>
        </w:rPr>
        <w:t>a / an job classification</w:t>
      </w:r>
      <w:r w:rsidR="0082215C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B06FB" w:rsidRPr="00AD0A10">
        <w:rPr>
          <w:rFonts w:ascii="Arial" w:hAnsi="Arial" w:cs="Arial"/>
          <w:sz w:val="22"/>
          <w:szCs w:val="22"/>
        </w:rPr>
        <w:t>WAC 357-19-32</w:t>
      </w:r>
      <w:r w:rsidR="002E1FEF">
        <w:rPr>
          <w:rFonts w:ascii="Arial" w:hAnsi="Arial" w:cs="Arial"/>
          <w:sz w:val="22"/>
          <w:szCs w:val="22"/>
        </w:rPr>
        <w:t>5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2E1FEF">
        <w:rPr>
          <w:rFonts w:ascii="Arial" w:hAnsi="Arial" w:cs="Arial"/>
          <w:sz w:val="22"/>
          <w:szCs w:val="22"/>
        </w:rPr>
        <w:t>trial service</w:t>
      </w:r>
      <w:r w:rsidR="004B06FB" w:rsidRPr="00AD0A10">
        <w:rPr>
          <w:rFonts w:ascii="Arial" w:hAnsi="Arial" w:cs="Arial"/>
          <w:sz w:val="22"/>
          <w:szCs w:val="22"/>
        </w:rPr>
        <w:t xml:space="preserve"> 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7E79662D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51D4B8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3549887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85A60CC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6E4056A9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72466B" w:rsidRPr="00AD0A10" w14:paraId="635FCCB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104BC1B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0DB13C37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72466B" w:rsidRPr="00AD0A10" w14:paraId="574E405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D3E68CA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0E471070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72466B" w:rsidRPr="00AD0A10" w14:paraId="6BBA087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70068D5C" w14:textId="77777777" w:rsidR="0072466B" w:rsidRDefault="00EE3D74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7246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466A0120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66B00FE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AE3568E" w14:textId="77777777" w:rsidR="0072466B" w:rsidRDefault="0072466B" w:rsidP="00EE3D7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5E7C6EB5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728EB0F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B5E5428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3CCF2A18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779A3066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727A9D4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77AB098C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66AF354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713FB2A9" w14:textId="77777777" w:rsidR="0072466B" w:rsidRDefault="0072466B" w:rsidP="0072466B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33B5F61B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72466B" w:rsidRPr="00AD0A10" w14:paraId="550916E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A9B21CE" w14:textId="77777777" w:rsidR="0072466B" w:rsidRDefault="0072466B" w:rsidP="0072466B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5C6CCD33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379565C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8C0CC5F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776D4FA5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96F42DC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3C64E68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05EBFB59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9162AF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727A66CB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CC674A1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44751A2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B78556E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27236F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62B2E7E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0476C09E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5AC8160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90135CD" w14:textId="73C566B5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770210A8" w14:textId="07B7C811" w:rsidR="009139C4" w:rsidRPr="00AD0A10" w:rsidRDefault="009139C4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4E79C29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302B7293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E13B" w14:textId="77777777" w:rsidR="00250D25" w:rsidRDefault="00250D25">
      <w:r>
        <w:separator/>
      </w:r>
    </w:p>
  </w:endnote>
  <w:endnote w:type="continuationSeparator" w:id="0">
    <w:p w14:paraId="0E576857" w14:textId="77777777" w:rsidR="00250D25" w:rsidRDefault="002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0DEE" w14:textId="77777777" w:rsidR="00250D25" w:rsidRDefault="00250D25">
      <w:r>
        <w:separator/>
      </w:r>
    </w:p>
  </w:footnote>
  <w:footnote w:type="continuationSeparator" w:id="0">
    <w:p w14:paraId="777CA81E" w14:textId="77777777" w:rsidR="00250D25" w:rsidRDefault="0025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433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0D25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1FEF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2466B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C696B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2215C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139C4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3D74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20EB27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7C96-19D7-4AD6-A693-7150C0A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1</TotalTime>
  <Pages>1</Pages>
  <Words>1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19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4-06-27T18:39:00Z</cp:lastPrinted>
  <dcterms:created xsi:type="dcterms:W3CDTF">2019-12-10T00:04:00Z</dcterms:created>
  <dcterms:modified xsi:type="dcterms:W3CDTF">2024-03-05T16:03:00Z</dcterms:modified>
</cp:coreProperties>
</file>